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0777BA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0777BA" w:rsidRPr="00DA6307" w:rsidRDefault="000777BA" w:rsidP="000777BA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Use case name: checkout cart items</w:t>
            </w:r>
          </w:p>
        </w:tc>
      </w:tr>
      <w:tr w:rsidR="000777BA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0777BA" w:rsidRPr="00DA6307" w:rsidRDefault="000777BA" w:rsidP="00F90436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rea: </w:t>
            </w:r>
            <w:r w:rsidR="009769FD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</w:t>
            </w:r>
            <w:r w:rsidR="00F9043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ที่ผู้ใช้เลือกซื้อ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 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ab/>
              <w:t xml:space="preserve">  </w:t>
            </w:r>
          </w:p>
        </w:tc>
      </w:tr>
      <w:tr w:rsidR="000777BA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0777BA" w:rsidRPr="00DA6307" w:rsidRDefault="000777BA" w:rsidP="008744EA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ctors: Customer </w:t>
            </w:r>
          </w:p>
        </w:tc>
      </w:tr>
      <w:tr w:rsidR="000777BA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0777BA" w:rsidRPr="00DA6307" w:rsidRDefault="00D5186D" w:rsidP="00210D9C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Description:</w:t>
            </w:r>
            <w:r w:rsidR="00DA6307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</w:t>
            </w:r>
            <w:r w:rsidR="00F9043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รวจดูรายการสินค้า รายละเอียดของสินค้า และสามารถเพิ่มลดรายการสินค้าที่เลือกซื้อไว้ได้</w:t>
            </w:r>
          </w:p>
        </w:tc>
      </w:tr>
      <w:tr w:rsidR="000777BA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0777BA" w:rsidRPr="00DA6307" w:rsidRDefault="000777BA" w:rsidP="008744EA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Stakeholder: </w:t>
            </w:r>
            <w:r w:rsidR="006F2ECB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0777BA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0777BA" w:rsidRPr="00DA6307" w:rsidRDefault="000777BA" w:rsidP="006F2ECB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ing Event:  </w:t>
            </w:r>
            <w:r w:rsidR="00DA6307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="006F2ECB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คลิกที่ปุ่ม</w:t>
            </w:r>
            <w:r w:rsidR="00D5186D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ะกร้าสินค้าเพื่อตรวจดูสินค้า ดู</w:t>
            </w:r>
            <w:r w:rsidR="006F2ECB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รายละเอียดสินค้าที่ได้เลือกซื้อ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="00D5186D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เพิ่มหรือลดรายการสินค้าที่เลือกซื้อไว้</w:t>
            </w:r>
          </w:p>
        </w:tc>
      </w:tr>
      <w:tr w:rsidR="000777BA" w:rsidRPr="00DA6307" w:rsidTr="00CC0624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77BA" w:rsidRPr="00DA6307" w:rsidRDefault="000777BA" w:rsidP="00210D9C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 Type: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sym w:font="Wingdings" w:char="F0A1"/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External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0777BA" w:rsidRPr="00DA6307" w:rsidTr="00CC0624">
        <w:trPr>
          <w:trHeight w:val="90"/>
        </w:trPr>
        <w:tc>
          <w:tcPr>
            <w:tcW w:w="4508" w:type="dxa"/>
            <w:shd w:val="clear" w:color="auto" w:fill="auto"/>
          </w:tcPr>
          <w:p w:rsidR="000777BA" w:rsidRPr="00DA6307" w:rsidRDefault="000777BA" w:rsidP="00210D9C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Steps Performed (Main Path)</w:t>
            </w:r>
          </w:p>
        </w:tc>
        <w:tc>
          <w:tcPr>
            <w:tcW w:w="4508" w:type="dxa"/>
            <w:shd w:val="clear" w:color="auto" w:fill="auto"/>
          </w:tcPr>
          <w:p w:rsidR="000777BA" w:rsidRPr="00DA6307" w:rsidRDefault="000777BA" w:rsidP="00210D9C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Information for Steps</w:t>
            </w:r>
          </w:p>
        </w:tc>
      </w:tr>
      <w:tr w:rsidR="000777BA" w:rsidRPr="00DA6307" w:rsidTr="00CC0624">
        <w:trPr>
          <w:trHeight w:val="266"/>
        </w:trPr>
        <w:tc>
          <w:tcPr>
            <w:tcW w:w="4508" w:type="dxa"/>
            <w:shd w:val="clear" w:color="auto" w:fill="auto"/>
          </w:tcPr>
          <w:p w:rsidR="000777BA" w:rsidRPr="00DA6307" w:rsidRDefault="000777BA" w:rsidP="00A2623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 w:rsidR="00DA6307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="00A2623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ลือกตะกร้าสินค้า</w:t>
            </w:r>
          </w:p>
        </w:tc>
        <w:tc>
          <w:tcPr>
            <w:tcW w:w="4508" w:type="dxa"/>
            <w:shd w:val="clear" w:color="auto" w:fill="auto"/>
          </w:tcPr>
          <w:p w:rsidR="000777BA" w:rsidRPr="00DA6307" w:rsidRDefault="000777BA" w:rsidP="00210D9C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 w:rsidR="00DD396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และรายล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ะเอียด</w:t>
            </w:r>
            <w:r w:rsid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ินค้าที่</w:t>
            </w:r>
            <w:r w:rsidR="00DA6307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เลือกใส่ตะกร้าไว้</w:t>
            </w:r>
          </w:p>
        </w:tc>
      </w:tr>
      <w:tr w:rsidR="000777BA" w:rsidRPr="00DA6307" w:rsidTr="00CC0624">
        <w:trPr>
          <w:trHeight w:val="165"/>
        </w:trPr>
        <w:tc>
          <w:tcPr>
            <w:tcW w:w="4508" w:type="dxa"/>
            <w:shd w:val="clear" w:color="auto" w:fill="auto"/>
          </w:tcPr>
          <w:p w:rsidR="00B10171" w:rsidRPr="00DA6307" w:rsidRDefault="000777BA" w:rsidP="00B2229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2. </w:t>
            </w:r>
            <w:r w:rsidR="00B10171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แก้ไขรายการสินค้า</w:t>
            </w:r>
          </w:p>
          <w:p w:rsidR="000777BA" w:rsidRPr="00DA6307" w:rsidRDefault="00B10171" w:rsidP="00B2229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2.1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พิ่มหรือลดรายการสินค้าที่เลือกซื้อ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ab/>
            </w:r>
          </w:p>
          <w:p w:rsidR="00B22296" w:rsidRPr="00DA6307" w:rsidRDefault="00B10171" w:rsidP="00B2229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2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ลบรายการสินค้าที่เลือกซื้อไว้</w:t>
            </w:r>
          </w:p>
          <w:p w:rsidR="00B10171" w:rsidRPr="00DA6307" w:rsidRDefault="00B10171" w:rsidP="00B2229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       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ยืนยัน</w:t>
            </w:r>
          </w:p>
          <w:p w:rsidR="00B10171" w:rsidRPr="00DA6307" w:rsidRDefault="00B10171" w:rsidP="00B2229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ยกเลิก</w:t>
            </w:r>
          </w:p>
        </w:tc>
        <w:tc>
          <w:tcPr>
            <w:tcW w:w="4508" w:type="dxa"/>
            <w:shd w:val="clear" w:color="auto" w:fill="auto"/>
          </w:tcPr>
          <w:p w:rsidR="00B10171" w:rsidRPr="00DA6307" w:rsidRDefault="000777BA" w:rsidP="00B2229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2. </w:t>
            </w:r>
          </w:p>
          <w:p w:rsidR="000777BA" w:rsidRPr="00DA6307" w:rsidRDefault="00B10171" w:rsidP="00B2229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2.1 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บันทึกการเปลี่ยนแปลงจำนวนการเลือกซื้อและราคาของสินค้า</w:t>
            </w:r>
          </w:p>
          <w:p w:rsidR="00B10171" w:rsidRPr="00DA6307" w:rsidRDefault="00B10171" w:rsidP="00B2229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2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ถามเพื่อยืนยันการเอาสินค้าออกจากตะกร้า</w:t>
            </w:r>
          </w:p>
          <w:p w:rsidR="00B10171" w:rsidRPr="00DA6307" w:rsidRDefault="00B10171" w:rsidP="00B10171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ที่เหลือ หากไม่มีสินค้าเหลือ จะมีปุ่มให้เลือกซื้อสินค้าต่อ</w:t>
            </w:r>
          </w:p>
          <w:p w:rsidR="00B10171" w:rsidRPr="00DA6307" w:rsidRDefault="00B10171" w:rsidP="00B10171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และรายละเอียดสินค้า</w:t>
            </w:r>
          </w:p>
        </w:tc>
      </w:tr>
      <w:tr w:rsidR="00CC0624" w:rsidRPr="00DA6307" w:rsidTr="00CC0624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1B4195" w:rsidP="002A08E4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Preconditions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="00CC062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้องมีรายการสินค้าอยู่ในตะกร้า</w:t>
            </w:r>
          </w:p>
        </w:tc>
      </w:tr>
      <w:tr w:rsidR="00CC0624" w:rsidRPr="00DA6307" w:rsidTr="00CC0624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8744EA" w:rsidP="002A08E4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Post conditions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: 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ดูรายละเอียดของสินค้า เพิ่มลด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ินค้าได้</w:t>
            </w:r>
          </w:p>
        </w:tc>
      </w:tr>
      <w:tr w:rsidR="00CC0624" w:rsidRPr="00DA6307" w:rsidTr="00CC0624">
        <w:trPr>
          <w:trHeight w:val="158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CC0624" w:rsidP="00DA6307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Assumptions</w:t>
            </w:r>
            <w:r w:rsidR="00DA6307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: </w:t>
            </w:r>
            <w:r w:rsidR="00DA6307" w:rsidRPr="00DA6307">
              <w:rPr>
                <w:rFonts w:asciiTheme="minorHAnsi" w:hAnsiTheme="minorHAnsi" w:cs="Angsana New"/>
                <w:sz w:val="32"/>
                <w:szCs w:val="32"/>
                <w:cs/>
                <w:lang w:bidi="th-TH"/>
              </w:rPr>
              <w:t>ลูกค้ามีเว็บเบราเซอร์ที่ทำงานและให้บริการต่ออินเทอร์เน็ตที่ถูกต้อง</w:t>
            </w:r>
          </w:p>
        </w:tc>
      </w:tr>
      <w:tr w:rsidR="00CC0624" w:rsidRPr="00DA6307" w:rsidTr="00CC0624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DA6307" w:rsidP="00CC0624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Success Guarantee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สามารถจัดการกับรายการสินค้าที่เลือกใส่ตะกร้าได้</w:t>
            </w:r>
          </w:p>
        </w:tc>
      </w:tr>
      <w:tr w:rsidR="00CC0624" w:rsidRPr="00DA6307" w:rsidTr="00CC0624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DA6307" w:rsidP="00DA6307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Minimum Guarantee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สามารถตรวจดูได้ว่ามีสินค้าอยู่ในตะกร้าหรือไม่</w:t>
            </w:r>
          </w:p>
        </w:tc>
      </w:tr>
      <w:tr w:rsidR="00CC0624" w:rsidRPr="00DA6307" w:rsidTr="00CC0624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CC0624" w:rsidP="00E24BD3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Objectives Met:  </w:t>
            </w:r>
            <w:r w:rsidR="00E24BD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พื่อให้ลูกค้าตรวจดูรายการสินค้า รายล้เอียดสินค้า และจัดการกับสินค้าในตะกร้าที่มีอยู่</w:t>
            </w:r>
          </w:p>
        </w:tc>
      </w:tr>
      <w:tr w:rsidR="00CC0624" w:rsidRPr="00DA6307" w:rsidTr="00CC0624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CC0624" w:rsidP="00CC0624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Outstanding Issues:</w:t>
            </w:r>
            <w:r w:rsidR="00E24BD3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="00E24BD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CC0624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CC0624" w:rsidRPr="00DA6307" w:rsidRDefault="00CC0624" w:rsidP="00CC0624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Priority (optional):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ab/>
            </w:r>
            <w:r w:rsidR="00E24BD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CC0624" w:rsidRPr="00DA6307" w:rsidTr="00CC0624">
        <w:tc>
          <w:tcPr>
            <w:tcW w:w="9016" w:type="dxa"/>
            <w:gridSpan w:val="2"/>
            <w:shd w:val="clear" w:color="auto" w:fill="FFF2CC" w:themeFill="accent4" w:themeFillTint="33"/>
          </w:tcPr>
          <w:p w:rsidR="00CC0624" w:rsidRPr="00DA6307" w:rsidRDefault="00CC0624" w:rsidP="00CC0624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Risk (optional):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ab/>
            </w:r>
            <w:r w:rsidR="00E24BD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p w:rsidR="008D1E86" w:rsidRDefault="008D1E86">
      <w:pPr>
        <w:rPr>
          <w:rFonts w:asciiTheme="minorHAnsi" w:hAnsiTheme="minorHAnsi" w:cstheme="majorBidi"/>
          <w:sz w:val="32"/>
          <w:szCs w:val="32"/>
        </w:rPr>
      </w:pPr>
      <w:bookmarkStart w:id="0" w:name="_GoBack"/>
    </w:p>
    <w:bookmarkEnd w:id="0"/>
    <w:p w:rsidR="008D1E86" w:rsidRDefault="008D1E86">
      <w:pPr>
        <w:rPr>
          <w:rFonts w:asciiTheme="minorHAnsi" w:hAnsiTheme="minorHAnsi" w:cstheme="majorBidi"/>
          <w:sz w:val="32"/>
          <w:szCs w:val="32"/>
        </w:rPr>
      </w:pPr>
    </w:p>
    <w:p w:rsidR="003F7981" w:rsidRDefault="003F7981">
      <w:pPr>
        <w:rPr>
          <w:rFonts w:asciiTheme="minorHAnsi" w:hAnsiTheme="minorHAnsi" w:cstheme="majorBidi"/>
          <w:sz w:val="32"/>
          <w:szCs w:val="32"/>
        </w:rPr>
      </w:pPr>
    </w:p>
    <w:p w:rsidR="003F7981" w:rsidRDefault="003F7981">
      <w:pPr>
        <w:rPr>
          <w:rFonts w:asciiTheme="minorHAnsi" w:hAnsiTheme="minorHAnsi" w:cstheme="majorBidi"/>
          <w:sz w:val="32"/>
          <w:szCs w:val="32"/>
        </w:rPr>
      </w:pPr>
    </w:p>
    <w:p w:rsidR="003F7981" w:rsidRDefault="003F7981">
      <w:pPr>
        <w:rPr>
          <w:rFonts w:asciiTheme="minorHAnsi" w:hAnsiTheme="minorHAnsi" w:cstheme="majorBidi"/>
          <w:sz w:val="32"/>
          <w:szCs w:val="32"/>
        </w:rPr>
      </w:pPr>
    </w:p>
    <w:p w:rsidR="003F7981" w:rsidRPr="00DA6307" w:rsidRDefault="003F7981">
      <w:pPr>
        <w:rPr>
          <w:rFonts w:asciiTheme="minorHAnsi" w:hAnsiTheme="minorHAnsi" w:cstheme="majorBidi"/>
          <w:sz w:val="32"/>
          <w:szCs w:val="32"/>
        </w:rPr>
      </w:pPr>
    </w:p>
    <w:sectPr w:rsidR="003F7981" w:rsidRPr="00DA630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25" w:rsidRDefault="00F95525" w:rsidP="008D1E86">
      <w:r>
        <w:separator/>
      </w:r>
    </w:p>
  </w:endnote>
  <w:endnote w:type="continuationSeparator" w:id="0">
    <w:p w:rsidR="00F95525" w:rsidRDefault="00F95525" w:rsidP="008D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86" w:rsidRDefault="008D1E86">
    <w:pPr>
      <w:pStyle w:val="Footer"/>
    </w:pPr>
  </w:p>
  <w:p w:rsidR="008D1E86" w:rsidRDefault="008D1E86">
    <w:pPr>
      <w:pStyle w:val="Footer"/>
    </w:pPr>
  </w:p>
  <w:p w:rsidR="008D1E86" w:rsidRDefault="008D1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25" w:rsidRDefault="00F95525" w:rsidP="008D1E86">
      <w:r>
        <w:separator/>
      </w:r>
    </w:p>
  </w:footnote>
  <w:footnote w:type="continuationSeparator" w:id="0">
    <w:p w:rsidR="00F95525" w:rsidRDefault="00F95525" w:rsidP="008D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BA"/>
    <w:rsid w:val="000777BA"/>
    <w:rsid w:val="000F7788"/>
    <w:rsid w:val="00143D4F"/>
    <w:rsid w:val="001B4195"/>
    <w:rsid w:val="002A08E4"/>
    <w:rsid w:val="003F7981"/>
    <w:rsid w:val="0044243E"/>
    <w:rsid w:val="00644F43"/>
    <w:rsid w:val="006F2ECB"/>
    <w:rsid w:val="00725BA9"/>
    <w:rsid w:val="00736C28"/>
    <w:rsid w:val="007A253E"/>
    <w:rsid w:val="008744EA"/>
    <w:rsid w:val="008D1E86"/>
    <w:rsid w:val="008D5CA0"/>
    <w:rsid w:val="009769FD"/>
    <w:rsid w:val="00A26236"/>
    <w:rsid w:val="00A70857"/>
    <w:rsid w:val="00B10171"/>
    <w:rsid w:val="00B22296"/>
    <w:rsid w:val="00B244B5"/>
    <w:rsid w:val="00CC0624"/>
    <w:rsid w:val="00D245AC"/>
    <w:rsid w:val="00D5186D"/>
    <w:rsid w:val="00D959B3"/>
    <w:rsid w:val="00DA6307"/>
    <w:rsid w:val="00DC0702"/>
    <w:rsid w:val="00DD3964"/>
    <w:rsid w:val="00E24BD3"/>
    <w:rsid w:val="00F10874"/>
    <w:rsid w:val="00F3364D"/>
    <w:rsid w:val="00F524A8"/>
    <w:rsid w:val="00F607BF"/>
    <w:rsid w:val="00F90436"/>
    <w:rsid w:val="00F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DAAE2-4112-40CF-9A3D-65AEE160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E8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1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E86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E1C6-799D-4EA2-AE1B-2BE994B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26</cp:revision>
  <dcterms:created xsi:type="dcterms:W3CDTF">2016-09-29T17:39:00Z</dcterms:created>
  <dcterms:modified xsi:type="dcterms:W3CDTF">2016-09-30T05:49:00Z</dcterms:modified>
</cp:coreProperties>
</file>